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C5EAA" w14:textId="4125D179"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21ECA922" wp14:editId="0F214C4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546F" w14:textId="77777777"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14:paraId="56CBF466" w14:textId="77777777"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14:paraId="696BD13B" w14:textId="77777777"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46BF04" w14:textId="17FAA240"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14:paraId="7D1ADC95" w14:textId="77777777"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14:paraId="0A8D420F" w14:textId="77777777"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14:paraId="682BEBB9" w14:textId="77777777"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14:paraId="77FF13D6" w14:textId="052F415A"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14:paraId="0FA8EDB5" w14:textId="77777777"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14:paraId="5EB4010F" w14:textId="77777777"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14:paraId="3A998127" w14:textId="77777777"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14:paraId="2DFC93CE" w14:textId="77777777"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4DBF091F" w14:textId="77777777"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0B77175C" wp14:editId="72C7CB4F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75CF79F3" wp14:editId="338660FB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454340D8" wp14:editId="401B79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902DEF2" wp14:editId="7E2FE2B2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C873" w14:textId="77777777"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558FA39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0284B4F3" w14:textId="77777777"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14:paraId="381E8BDF" w14:textId="77777777"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14:paraId="06E8A955" w14:textId="77777777"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 wp14:anchorId="0E18BF60" wp14:editId="66729153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43E19FB" wp14:editId="6D77A38C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1CA2B3F" wp14:editId="63E9CD4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14:paraId="26B4D8A7" w14:textId="77777777"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14:paraId="02E8500B" w14:textId="478D9022"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25537384" w14:textId="77777777"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bioasekuracja granic gospodarstwa oraz dotycząca personelu),</w:t>
      </w:r>
    </w:p>
    <w:p w14:paraId="0D83474E" w14:textId="77777777"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14:paraId="0053363C" w14:textId="77777777"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 wp14:anchorId="1B740763" wp14:editId="4D4C3376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 wp14:anchorId="7F5F0F2E" wp14:editId="7CD64554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14:paraId="1354466F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14:paraId="231ED15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7052B81A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306DAF43" w14:textId="77777777"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14:paraId="7AE973E1" w14:textId="77777777"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 wp14:anchorId="432E9DD4" wp14:editId="6E69A0A9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14:paraId="690F7712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65455AA5" wp14:editId="30B35178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14:paraId="1157E2F4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6A494727" wp14:editId="183B85DA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7651" w14:textId="77777777"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14:paraId="6D89ECCC" w14:textId="77777777"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14:paraId="5F4E3330" w14:textId="77777777"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14:paraId="560E93A0" w14:textId="1CDF3229"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14:paraId="08423D24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14:paraId="06A032A4" w14:textId="64655A1E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14:paraId="4AC37074" w14:textId="77777777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14:paraId="46BDF8CB" w14:textId="5DD136C9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14:paraId="00FE57BF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14:paraId="1019822E" w14:textId="1EFEE04F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14:paraId="3DA3DB2E" w14:textId="32EFF5B7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14:paraId="521C3D97" w14:textId="77777777"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Virkon™ S na każdy litr wody) przy użyciu myjki ciśnieniowej lub innego opryskiwacza mechanicznego nanieść roztwór środka Virkon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14:paraId="2073A771" w14:textId="77777777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14:paraId="0FEB6EDF" w14:textId="36A4462E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14:paraId="56092C2A" w14:textId="77777777"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14:paraId="38F02837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14:paraId="6D964A1D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Ciecz, środek myjąco-dezynfekujący o właściwościach bakteriobójczych, grzybobójczych, prątkobójczych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14:paraId="39A62C5A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14:paraId="37004F3D" w14:textId="77777777"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1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8918" w14:textId="77777777" w:rsidR="005B71CD" w:rsidRDefault="005B71CD" w:rsidP="003527D0">
      <w:pPr>
        <w:spacing w:after="0" w:line="240" w:lineRule="auto"/>
      </w:pPr>
      <w:r>
        <w:separator/>
      </w:r>
    </w:p>
  </w:endnote>
  <w:endnote w:type="continuationSeparator" w:id="0">
    <w:p w14:paraId="11DC2C24" w14:textId="77777777" w:rsidR="005B71CD" w:rsidRDefault="005B71CD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7122"/>
      <w:docPartObj>
        <w:docPartGallery w:val="Page Numbers (Bottom of Page)"/>
        <w:docPartUnique/>
      </w:docPartObj>
    </w:sdtPr>
    <w:sdtEndPr/>
    <w:sdtContent>
      <w:p w14:paraId="67E59315" w14:textId="77777777" w:rsidR="00656485" w:rsidRDefault="008E04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4878AC" w14:textId="77777777" w:rsidR="00656485" w:rsidRDefault="00656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78B9D" w14:textId="77777777" w:rsidR="005B71CD" w:rsidRDefault="005B71CD" w:rsidP="003527D0">
      <w:pPr>
        <w:spacing w:after="0" w:line="240" w:lineRule="auto"/>
      </w:pPr>
      <w:r>
        <w:separator/>
      </w:r>
    </w:p>
  </w:footnote>
  <w:footnote w:type="continuationSeparator" w:id="0">
    <w:p w14:paraId="256D45DD" w14:textId="77777777" w:rsidR="005B71CD" w:rsidRDefault="005B71CD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 w15:restartNumberingAfterBreak="0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D"/>
    <w:rsid w:val="00012CCC"/>
    <w:rsid w:val="000137D6"/>
    <w:rsid w:val="000A2515"/>
    <w:rsid w:val="000B2D14"/>
    <w:rsid w:val="000B682E"/>
    <w:rsid w:val="00103B10"/>
    <w:rsid w:val="0016319C"/>
    <w:rsid w:val="001672B6"/>
    <w:rsid w:val="0017536F"/>
    <w:rsid w:val="00190A84"/>
    <w:rsid w:val="00192DC0"/>
    <w:rsid w:val="001C693D"/>
    <w:rsid w:val="001D1B91"/>
    <w:rsid w:val="00204355"/>
    <w:rsid w:val="002058D8"/>
    <w:rsid w:val="002312CE"/>
    <w:rsid w:val="00256F09"/>
    <w:rsid w:val="00296708"/>
    <w:rsid w:val="00297C28"/>
    <w:rsid w:val="002C0C35"/>
    <w:rsid w:val="002C797D"/>
    <w:rsid w:val="002E476C"/>
    <w:rsid w:val="002F7C68"/>
    <w:rsid w:val="00303633"/>
    <w:rsid w:val="00313540"/>
    <w:rsid w:val="00331FE1"/>
    <w:rsid w:val="003527D0"/>
    <w:rsid w:val="00381ED7"/>
    <w:rsid w:val="003D6852"/>
    <w:rsid w:val="004108CE"/>
    <w:rsid w:val="00466EB9"/>
    <w:rsid w:val="00476F42"/>
    <w:rsid w:val="005703B4"/>
    <w:rsid w:val="005946B9"/>
    <w:rsid w:val="005B54C5"/>
    <w:rsid w:val="005B626B"/>
    <w:rsid w:val="005B71CD"/>
    <w:rsid w:val="00656485"/>
    <w:rsid w:val="006669BD"/>
    <w:rsid w:val="00682FBB"/>
    <w:rsid w:val="006E6027"/>
    <w:rsid w:val="0076102B"/>
    <w:rsid w:val="00777803"/>
    <w:rsid w:val="007904E3"/>
    <w:rsid w:val="007B4495"/>
    <w:rsid w:val="008107B7"/>
    <w:rsid w:val="00842386"/>
    <w:rsid w:val="008869F0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60B0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93DA8"/>
    <w:rsid w:val="00BD3494"/>
    <w:rsid w:val="00C25A23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42170"/>
    <w:rsid w:val="00DD4994"/>
    <w:rsid w:val="00E13B7F"/>
    <w:rsid w:val="00E25360"/>
    <w:rsid w:val="00E524C4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C704"/>
  <w15:docId w15:val="{E703AAB9-8508-422B-95F9-2E0E02E2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4AC5D-A1E2-4368-B188-FC350EFD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M.Szmuc</cp:lastModifiedBy>
  <cp:revision>3</cp:revision>
  <cp:lastPrinted>2018-03-05T08:44:00Z</cp:lastPrinted>
  <dcterms:created xsi:type="dcterms:W3CDTF">2018-04-12T09:45:00Z</dcterms:created>
  <dcterms:modified xsi:type="dcterms:W3CDTF">2018-04-12T09:45:00Z</dcterms:modified>
</cp:coreProperties>
</file>